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DDE" w:rsidRPr="00D57B8E" w:rsidRDefault="00575DDE" w:rsidP="00575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B456729" wp14:editId="60936D8E">
            <wp:extent cx="447675" cy="523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DDE" w:rsidRPr="00D57B8E" w:rsidRDefault="00575DDE" w:rsidP="00575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575DDE" w:rsidRPr="00D57B8E" w:rsidRDefault="00575DDE" w:rsidP="00575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575DDE" w:rsidRPr="00D57B8E" w:rsidRDefault="00575DDE" w:rsidP="00575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575DDE" w:rsidRPr="00D57B8E" w:rsidRDefault="00575DDE" w:rsidP="00575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575DDE" w:rsidRPr="00D57B8E" w:rsidRDefault="00575DDE" w:rsidP="00575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575DDE" w:rsidRPr="00D57B8E" w:rsidRDefault="00575DDE" w:rsidP="00575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575DDE" w:rsidRDefault="00575DDE" w:rsidP="00575DDE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B275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0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B275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бере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я 202</w:t>
      </w:r>
      <w:r w:rsidR="00B275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</w:t>
      </w:r>
      <w:r w:rsidRPr="006B56C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с.Поляниця                                      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№</w:t>
      </w:r>
      <w:r w:rsidR="00B275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3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="00B275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B275CF" w:rsidRPr="00D57B8E" w:rsidRDefault="00B275CF" w:rsidP="00575DDE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</w:p>
    <w:p w:rsidR="00B275CF" w:rsidRPr="00B275CF" w:rsidRDefault="00B275CF" w:rsidP="00B275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B275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 надання додаткової  відпустки</w:t>
      </w:r>
    </w:p>
    <w:p w:rsidR="00B275CF" w:rsidRPr="00B275CF" w:rsidRDefault="00B275CF" w:rsidP="00B275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B275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ацівникам, які мають дітей</w:t>
      </w:r>
    </w:p>
    <w:p w:rsidR="00B275CF" w:rsidRPr="00B275CF" w:rsidRDefault="00B275CF" w:rsidP="00B275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B275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МАДЖАРИНУ 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ндрію</w:t>
      </w:r>
    </w:p>
    <w:p w:rsidR="00B275CF" w:rsidRPr="00B275CF" w:rsidRDefault="00B275CF" w:rsidP="00B275CF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B275CF" w:rsidRDefault="00B275CF" w:rsidP="00B27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275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Відповідно до  статті 19 Закону  України «Про відпуст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статті 42 Закону України «Про місцеве самоврядування в  Україні»</w:t>
      </w:r>
    </w:p>
    <w:p w:rsidR="00B275CF" w:rsidRPr="00B275CF" w:rsidRDefault="00B275CF" w:rsidP="00B27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B275CF" w:rsidRDefault="00B275CF" w:rsidP="00B27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275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ДАТИ</w:t>
      </w:r>
    </w:p>
    <w:p w:rsidR="00B275CF" w:rsidRPr="00B275CF" w:rsidRDefault="00B275CF" w:rsidP="00B27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B275CF" w:rsidRPr="00B275CF" w:rsidRDefault="00B275CF" w:rsidP="00B275C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275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АДЖАРИНУ Андрію Миколайовичу, заступнику  сільського голови з питань  діяльності виконавчих органів виконавчого комітету Поляницької сільської ради, додаткову відпуст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Pr="00B275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як одному з батьків, які мають дітей віком до 15 років з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Pr="00B275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ік   терміном на 10 календар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нів   з 05</w:t>
      </w:r>
      <w:r w:rsidRPr="00B275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берез</w:t>
      </w:r>
      <w:r w:rsidRPr="00B275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я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5 року </w:t>
      </w:r>
      <w:r w:rsidRPr="00B275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по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Pr="00B275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ерез</w:t>
      </w:r>
      <w:r w:rsidRPr="00B275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я 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 року</w:t>
      </w:r>
      <w:r w:rsidR="00F103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B275CF" w:rsidRPr="00B275CF" w:rsidRDefault="00B275CF" w:rsidP="00B275CF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275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ідстава: 1.Заява  Маджарина А.М. 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5 від 04</w:t>
      </w:r>
      <w:r w:rsidRPr="00B275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</w:t>
      </w:r>
      <w:r w:rsidRPr="00B275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Pr="00B275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B275CF" w:rsidRPr="00B275CF" w:rsidRDefault="00B275CF" w:rsidP="00B275CF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275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2.Копія трудової книжки Маджарин М.Б., матері дітей</w:t>
      </w:r>
    </w:p>
    <w:p w:rsidR="00B275CF" w:rsidRPr="00B275CF" w:rsidRDefault="00B275CF" w:rsidP="00B275CF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275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3.Свідоцтво про народження дитини, серія 1-НМ 130594 від </w:t>
      </w:r>
    </w:p>
    <w:p w:rsidR="00B275CF" w:rsidRPr="00B275CF" w:rsidRDefault="00B275CF" w:rsidP="00B275CF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275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16.07.2009</w:t>
      </w:r>
    </w:p>
    <w:p w:rsidR="00B275CF" w:rsidRPr="00B275CF" w:rsidRDefault="00B275CF" w:rsidP="00B275CF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275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4. Свідоцтво про народження дитини, серія 1-НМ 374147  від </w:t>
      </w:r>
    </w:p>
    <w:p w:rsidR="00B275CF" w:rsidRPr="00B275CF" w:rsidRDefault="00B275CF" w:rsidP="00B275CF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275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19.06.2019</w:t>
      </w:r>
    </w:p>
    <w:p w:rsidR="00B275CF" w:rsidRPr="00B275CF" w:rsidRDefault="00B275CF" w:rsidP="00B275CF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575DDE" w:rsidRPr="00D57B8E" w:rsidRDefault="00575DDE" w:rsidP="00575DD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ці відділу бухгалтерського обліку та звітності  - головній бухгалтерці Домашевській В.П.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и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плату відпускн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найближчий термін для виплати заробітної плати.</w:t>
      </w:r>
    </w:p>
    <w:p w:rsidR="00575DDE" w:rsidRDefault="00575DDE" w:rsidP="00575DDE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 Контроль за виконанням ц</w:t>
      </w:r>
      <w:r w:rsidRPr="00ED33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ого розпорядження залишаю за собою.</w:t>
      </w:r>
    </w:p>
    <w:p w:rsidR="003D7565" w:rsidRDefault="003D7565" w:rsidP="003D7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D7565" w:rsidRPr="00ED33A4" w:rsidRDefault="003D7565" w:rsidP="003D7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75DDE" w:rsidRPr="00ED33A4" w:rsidRDefault="00575DDE" w:rsidP="00575DD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ий 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Микола ПОЛЯК</w:t>
      </w:r>
    </w:p>
    <w:p w:rsidR="00575DDE" w:rsidRPr="00ED33A4" w:rsidRDefault="00575DDE" w:rsidP="00575DDE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75DDE" w:rsidRPr="00823DE4" w:rsidRDefault="00575DDE" w:rsidP="00575DD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3D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порядженням ознайомлений:</w:t>
      </w:r>
    </w:p>
    <w:p w:rsidR="00575DDE" w:rsidRPr="00773382" w:rsidRDefault="00575DDE" w:rsidP="00575DDE">
      <w:pPr>
        <w:spacing w:after="0" w:line="240" w:lineRule="auto"/>
        <w:contextualSpacing/>
        <w:rPr>
          <w:rFonts w:ascii="Times New Roman" w:eastAsia="Times New Roman" w:hAnsi="Times New Roman" w:cs="Times New Roman"/>
          <w:lang w:val="uk-UA" w:eastAsia="ru-RU"/>
        </w:rPr>
      </w:pPr>
      <w:r w:rsidRPr="00D446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ндрій МАДЖАРИН </w:t>
      </w:r>
    </w:p>
    <w:p w:rsidR="00575DDE" w:rsidRPr="00D446AA" w:rsidRDefault="00575DDE" w:rsidP="00575DD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446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</w:p>
    <w:p w:rsidR="00575DDE" w:rsidRPr="00D446AA" w:rsidRDefault="00575DDE" w:rsidP="00575DDE">
      <w:pPr>
        <w:spacing w:line="256" w:lineRule="auto"/>
        <w:rPr>
          <w:rFonts w:ascii="Calibri" w:eastAsia="Calibri" w:hAnsi="Calibri" w:cs="Times New Roman"/>
          <w:sz w:val="16"/>
          <w:szCs w:val="16"/>
          <w:lang w:val="uk-UA"/>
        </w:rPr>
      </w:pPr>
      <w:r w:rsidRPr="00D446AA">
        <w:rPr>
          <w:rFonts w:ascii="Calibri" w:eastAsia="Calibri" w:hAnsi="Calibri" w:cs="Times New Roman"/>
          <w:sz w:val="24"/>
          <w:szCs w:val="24"/>
          <w:lang w:val="uk-UA"/>
        </w:rPr>
        <w:t xml:space="preserve">                   </w:t>
      </w:r>
      <w:r w:rsidRPr="00D446AA">
        <w:rPr>
          <w:rFonts w:ascii="Calibri" w:eastAsia="Calibri" w:hAnsi="Calibri" w:cs="Times New Roman"/>
          <w:sz w:val="16"/>
          <w:szCs w:val="16"/>
          <w:lang w:val="uk-UA"/>
        </w:rPr>
        <w:t xml:space="preserve"> дата</w:t>
      </w:r>
      <w:bookmarkStart w:id="0" w:name="_GoBack"/>
      <w:bookmarkEnd w:id="0"/>
    </w:p>
    <w:sectPr w:rsidR="00575DDE" w:rsidRPr="00D44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79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800322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556279D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635C103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34274E6"/>
    <w:multiLevelType w:val="hybridMultilevel"/>
    <w:tmpl w:val="C6E4902C"/>
    <w:lvl w:ilvl="0" w:tplc="5EA2C61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79D36A46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81F84"/>
    <w:rsid w:val="000A32DF"/>
    <w:rsid w:val="00115A60"/>
    <w:rsid w:val="00171B3E"/>
    <w:rsid w:val="001B046B"/>
    <w:rsid w:val="00222FD8"/>
    <w:rsid w:val="00225B2F"/>
    <w:rsid w:val="00232B4B"/>
    <w:rsid w:val="0023310F"/>
    <w:rsid w:val="00297BBB"/>
    <w:rsid w:val="002B6191"/>
    <w:rsid w:val="003741DA"/>
    <w:rsid w:val="0038417D"/>
    <w:rsid w:val="003D7565"/>
    <w:rsid w:val="00434AD0"/>
    <w:rsid w:val="00435FAA"/>
    <w:rsid w:val="00442E8B"/>
    <w:rsid w:val="0048600F"/>
    <w:rsid w:val="004D459A"/>
    <w:rsid w:val="005062F1"/>
    <w:rsid w:val="00516BC8"/>
    <w:rsid w:val="00543787"/>
    <w:rsid w:val="005635EB"/>
    <w:rsid w:val="00575DDE"/>
    <w:rsid w:val="005E7D5E"/>
    <w:rsid w:val="006028F5"/>
    <w:rsid w:val="00615E4F"/>
    <w:rsid w:val="006366FD"/>
    <w:rsid w:val="006734D4"/>
    <w:rsid w:val="006B56C1"/>
    <w:rsid w:val="006B7632"/>
    <w:rsid w:val="006F235D"/>
    <w:rsid w:val="007477EF"/>
    <w:rsid w:val="00773382"/>
    <w:rsid w:val="007A6302"/>
    <w:rsid w:val="00823DE4"/>
    <w:rsid w:val="008D3FC0"/>
    <w:rsid w:val="00912264"/>
    <w:rsid w:val="00985BF4"/>
    <w:rsid w:val="00993F2B"/>
    <w:rsid w:val="00A21126"/>
    <w:rsid w:val="00A26B71"/>
    <w:rsid w:val="00A35367"/>
    <w:rsid w:val="00AE75D0"/>
    <w:rsid w:val="00AF2FE5"/>
    <w:rsid w:val="00B275CF"/>
    <w:rsid w:val="00B27CCF"/>
    <w:rsid w:val="00B30138"/>
    <w:rsid w:val="00B66A28"/>
    <w:rsid w:val="00BA314B"/>
    <w:rsid w:val="00BE05A4"/>
    <w:rsid w:val="00C346F1"/>
    <w:rsid w:val="00CA3075"/>
    <w:rsid w:val="00D446AA"/>
    <w:rsid w:val="00D46E1D"/>
    <w:rsid w:val="00D57B8E"/>
    <w:rsid w:val="00D616F8"/>
    <w:rsid w:val="00D67EDF"/>
    <w:rsid w:val="00D80978"/>
    <w:rsid w:val="00DB34BA"/>
    <w:rsid w:val="00DD351C"/>
    <w:rsid w:val="00DE17B1"/>
    <w:rsid w:val="00E7781F"/>
    <w:rsid w:val="00ED33A4"/>
    <w:rsid w:val="00ED3CB9"/>
    <w:rsid w:val="00F03F67"/>
    <w:rsid w:val="00F1038E"/>
    <w:rsid w:val="00F70E8C"/>
    <w:rsid w:val="00F72EF7"/>
    <w:rsid w:val="00FC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72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DFD91-5D7C-43A6-A00A-D211FF5C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25</cp:revision>
  <cp:lastPrinted>2025-03-04T07:32:00Z</cp:lastPrinted>
  <dcterms:created xsi:type="dcterms:W3CDTF">2023-08-01T07:16:00Z</dcterms:created>
  <dcterms:modified xsi:type="dcterms:W3CDTF">2025-03-31T11:52:00Z</dcterms:modified>
</cp:coreProperties>
</file>